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44075" w14:textId="51385D8F" w:rsidR="006A0986" w:rsidRDefault="006A0986" w:rsidP="000648D9">
      <w:pPr>
        <w:pStyle w:val="Bezodstpw"/>
        <w:jc w:val="right"/>
        <w:rPr>
          <w:rFonts w:ascii="Monserrat" w:eastAsia="Calibri" w:hAnsi="Monserrat"/>
          <w:lang w:val="pl-PL" w:eastAsia="en-US"/>
        </w:rPr>
      </w:pPr>
    </w:p>
    <w:p w14:paraId="0DF06B1D" w14:textId="77777777" w:rsidR="00D63F01" w:rsidRDefault="00D63F01" w:rsidP="000648D9">
      <w:pPr>
        <w:pStyle w:val="Bezodstpw"/>
        <w:jc w:val="right"/>
        <w:rPr>
          <w:lang w:val="pl-PL" w:eastAsia="pl-PL"/>
        </w:rPr>
      </w:pPr>
    </w:p>
    <w:p w14:paraId="265F1448" w14:textId="2A004E62" w:rsidR="001979AC" w:rsidRDefault="00841DAF" w:rsidP="001979AC">
      <w:pPr>
        <w:spacing w:after="160" w:line="360" w:lineRule="auto"/>
        <w:contextualSpacing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CEE.261.01.2026</w:t>
      </w:r>
    </w:p>
    <w:p w14:paraId="0EE2898B" w14:textId="77777777" w:rsidR="008566CA" w:rsidRDefault="008566CA" w:rsidP="001979AC">
      <w:pPr>
        <w:spacing w:after="160" w:line="360" w:lineRule="auto"/>
        <w:ind w:left="720"/>
        <w:contextualSpacing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23C357B0" w14:textId="77777777" w:rsidR="008566CA" w:rsidRDefault="008566CA" w:rsidP="001979AC">
      <w:pPr>
        <w:spacing w:after="160" w:line="360" w:lineRule="auto"/>
        <w:ind w:left="720"/>
        <w:contextualSpacing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1807CBA3" w14:textId="77777777" w:rsidR="008566CA" w:rsidRDefault="008566CA" w:rsidP="001979AC">
      <w:pPr>
        <w:spacing w:after="160" w:line="360" w:lineRule="auto"/>
        <w:ind w:left="720"/>
        <w:contextualSpacing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4B180596" w14:textId="77777777" w:rsidR="001979AC" w:rsidRPr="001979AC" w:rsidRDefault="001979AC" w:rsidP="001979AC">
      <w:pPr>
        <w:spacing w:after="160" w:line="360" w:lineRule="auto"/>
        <w:ind w:left="720"/>
        <w:contextualSpacing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Pieczęć zamawiającego</w:t>
      </w:r>
    </w:p>
    <w:p w14:paraId="739B36A3" w14:textId="2FD7E930" w:rsidR="001979AC" w:rsidRPr="001979AC" w:rsidRDefault="001979AC" w:rsidP="001979AC">
      <w:pPr>
        <w:spacing w:after="160" w:line="360" w:lineRule="auto"/>
        <w:ind w:left="720"/>
        <w:contextualSpacing/>
        <w:jc w:val="right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Ełk 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dnia </w:t>
      </w:r>
      <w:r w:rsidR="00841DAF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16.04.2026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r. </w:t>
      </w:r>
    </w:p>
    <w:p w14:paraId="248C01AE" w14:textId="77777777" w:rsidR="001979AC" w:rsidRPr="001979AC" w:rsidRDefault="001979AC" w:rsidP="001979AC">
      <w:pPr>
        <w:spacing w:after="160" w:line="360" w:lineRule="auto"/>
        <w:ind w:left="720"/>
        <w:contextualSpacing/>
        <w:jc w:val="right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2A292A6F" w14:textId="77777777" w:rsidR="001979AC" w:rsidRPr="001979AC" w:rsidRDefault="001979AC" w:rsidP="001979AC">
      <w:pPr>
        <w:spacing w:after="160" w:line="360" w:lineRule="auto"/>
        <w:ind w:left="720"/>
        <w:contextualSpacing/>
        <w:jc w:val="center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APYTANIE OFERTOWE</w:t>
      </w:r>
    </w:p>
    <w:p w14:paraId="084D9CF9" w14:textId="5A701061" w:rsidR="001979AC" w:rsidRPr="001979AC" w:rsidRDefault="001979AC" w:rsidP="001979AC">
      <w:pPr>
        <w:spacing w:after="160" w:line="360" w:lineRule="auto"/>
        <w:ind w:left="720"/>
        <w:contextualSpacing/>
        <w:jc w:val="center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Dotyczące zamówień o wartości szacunkowej powyżej </w:t>
      </w:r>
      <w:r w:rsid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6 000</w:t>
      </w: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PLN netto i poniżej </w:t>
      </w:r>
      <w:r w:rsid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20 000</w:t>
      </w: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PLN</w:t>
      </w:r>
    </w:p>
    <w:p w14:paraId="248BBC39" w14:textId="77777777" w:rsidR="001979AC" w:rsidRPr="001979AC" w:rsidRDefault="001979AC" w:rsidP="001979AC">
      <w:pPr>
        <w:spacing w:after="160" w:line="360" w:lineRule="auto"/>
        <w:ind w:left="720"/>
        <w:contextualSpacing/>
        <w:jc w:val="center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1FC0A04A" w14:textId="2E302F51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Zamawiający 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Centrum Edukacji Ekologicznej w Ełku, ul. Parkowa 12, 19-300 Ełk </w:t>
      </w:r>
    </w:p>
    <w:p w14:paraId="3BD1F898" w14:textId="79C19969" w:rsidR="001979AC" w:rsidRPr="001979AC" w:rsidRDefault="001979AC" w:rsidP="001979AC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Zaprasza do złożenia oferty </w:t>
      </w:r>
      <w:r w:rsid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ochrony mienia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</w:t>
      </w:r>
    </w:p>
    <w:p w14:paraId="46921256" w14:textId="09B40C73" w:rsid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Przedmiot za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mówienia:</w:t>
      </w:r>
    </w:p>
    <w:p w14:paraId="2CAC9019" w14:textId="77777777" w:rsidR="007E1876" w:rsidRDefault="007E1876" w:rsidP="007E1876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14512C5E" w14:textId="2FAD769F" w:rsidR="000E5FCD" w:rsidRPr="000E5FCD" w:rsidRDefault="007E1876" w:rsidP="000E5FCD">
      <w:p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u w:val="single"/>
          <w:lang w:val="pl-PL" w:eastAsia="en-US"/>
          <w14:ligatures w14:val="none"/>
        </w:rPr>
      </w:pPr>
      <w:r>
        <w:rPr>
          <w:rFonts w:ascii="Cambria" w:eastAsia="Calibri" w:hAnsi="Cambria" w:cs="Times New Roman"/>
          <w:color w:val="auto"/>
          <w:kern w:val="0"/>
          <w:u w:val="single"/>
          <w:lang w:val="pl-PL" w:eastAsia="en-US"/>
          <w14:ligatures w14:val="none"/>
        </w:rPr>
        <w:t>Usługa</w:t>
      </w:r>
      <w:r w:rsidR="00841DAF" w:rsidRPr="00841DAF">
        <w:rPr>
          <w:rFonts w:ascii="Cambria" w:eastAsia="Calibri" w:hAnsi="Cambria" w:cs="Times New Roman"/>
          <w:color w:val="auto"/>
          <w:kern w:val="0"/>
          <w:u w:val="single"/>
          <w:lang w:val="pl-PL" w:eastAsia="en-US"/>
          <w14:ligatures w14:val="none"/>
        </w:rPr>
        <w:t xml:space="preserve"> ochrony mienia Centrum Edukacji Ekologicznej</w:t>
      </w:r>
    </w:p>
    <w:p w14:paraId="3D3C2C14" w14:textId="7A002040" w:rsidR="007E1876" w:rsidRDefault="007E1876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Forma zatrudnienia: umowa zlecenie</w:t>
      </w:r>
    </w:p>
    <w:p w14:paraId="0BF999BF" w14:textId="6F1AAB93" w:rsidR="007E1876" w:rsidRPr="007E1876" w:rsidRDefault="007E1876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Czas pracy: od poniedziałku do piątku od 18.00 do 20.00, sobota i niedziela od 10.00 do 20.00</w:t>
      </w:r>
    </w:p>
    <w:p w14:paraId="6D352361" w14:textId="5228F5B6" w:rsidR="007E1876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, w porozumieniu ze Zleceniodawcą,</w:t>
      </w:r>
      <w:r w:rsid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może ustalić dodatkowe dni  ustalić </w:t>
      </w: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oraz przedziały czasowe wykonywania usług ochrony (dni robocze oraz weekendy).</w:t>
      </w:r>
    </w:p>
    <w:p w14:paraId="3757C5B7" w14:textId="77777777" w:rsidR="00841DAF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 jest zobowiązany do punktualności oraz gotowości do świadczenia usług w ustalonych godzinach.</w:t>
      </w:r>
    </w:p>
    <w:p w14:paraId="3D48D96C" w14:textId="77777777" w:rsidR="00841DAF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 zapewnia stały dozór nad mieniem Centrum Edukacji Ekologicznej oraz terenem przyległym (budynek i ogród).</w:t>
      </w:r>
    </w:p>
    <w:p w14:paraId="2EC9C9D8" w14:textId="77777777" w:rsidR="00841DAF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W ramach realizacji zlecenia Zleceniobiorca zobowiązuje się do zapobiegania aktom wandalizmu oraz reagowania na sytuacje mogące stanowić zagrożenie dla mienia.</w:t>
      </w:r>
    </w:p>
    <w:p w14:paraId="0E51337F" w14:textId="77777777" w:rsidR="00841DAF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 dba o utrzymanie porządku i czystości na terenie Parku CEE.</w:t>
      </w:r>
    </w:p>
    <w:p w14:paraId="5C314250" w14:textId="77777777" w:rsidR="00841DAF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 wykonuje czynności z należytą starannością, zgodnie z obowiązującymi przepisami oraz wytycznymi Zleceniodawcy.</w:t>
      </w:r>
    </w:p>
    <w:p w14:paraId="68C9D339" w14:textId="77777777" w:rsidR="00841DAF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 współpracuje ze Zleceniodawcą w zakresie organizacji pracy oraz na bieżąco uzgadnia harmonogram świadczenia usług (telefonicznie lub mailowo).</w:t>
      </w:r>
    </w:p>
    <w:p w14:paraId="21B91B95" w14:textId="77777777" w:rsidR="00841DAF" w:rsidRPr="007E1876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W przypadku zgłoszenia uwag przez Zleceniodawcę, Zleceniobiorca podejmuje niezwłocznie działania mające na celu poprawę jakości świadczonych usług.</w:t>
      </w:r>
    </w:p>
    <w:p w14:paraId="105BAD2C" w14:textId="5563EFDB" w:rsidR="00841DAF" w:rsidRDefault="00841DAF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 może prowadzić ewidencję czasu pracy (np. listę obecności) potwierdzającą wykonanie usług.</w:t>
      </w:r>
    </w:p>
    <w:p w14:paraId="3AA5DED5" w14:textId="79234314" w:rsidR="007E1876" w:rsidRPr="007E1876" w:rsidRDefault="007E1876" w:rsidP="007E187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leceniobiorca będzie dysponował kluczami do budynku oraz zobowiązuje się do ich należytego zabezpieczenia, a także do każdorazowego zamykania i otwierania obiektu, w tym uzbrajania i rozbrajania systemu alarmowego (kodowania i odkodowywania budynku).</w:t>
      </w:r>
    </w:p>
    <w:p w14:paraId="14E5F5A6" w14:textId="77777777" w:rsidR="001979AC" w:rsidRPr="001979AC" w:rsidRDefault="001979AC" w:rsidP="001979AC">
      <w:p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70DF8B61" w14:textId="1D57DF32" w:rsidR="001979AC" w:rsidRPr="002E2C28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b/>
          <w:color w:val="auto"/>
          <w:kern w:val="0"/>
          <w:lang w:val="pl-PL" w:eastAsia="en-US"/>
          <w14:ligatures w14:val="none"/>
        </w:rPr>
      </w:pPr>
      <w:r w:rsidRPr="002E2C28">
        <w:rPr>
          <w:rFonts w:ascii="Cambria" w:eastAsia="Calibri" w:hAnsi="Cambria" w:cs="Times New Roman"/>
          <w:b/>
          <w:color w:val="auto"/>
          <w:kern w:val="0"/>
          <w:lang w:val="pl-PL" w:eastAsia="en-US"/>
          <w14:ligatures w14:val="none"/>
        </w:rPr>
        <w:lastRenderedPageBreak/>
        <w:t>Termin realizacji zamówienia</w:t>
      </w:r>
      <w:r w:rsidR="003C2C68">
        <w:rPr>
          <w:rFonts w:ascii="Cambria" w:eastAsia="Calibri" w:hAnsi="Cambria" w:cs="Times New Roman"/>
          <w:b/>
          <w:color w:val="auto"/>
          <w:kern w:val="0"/>
          <w:lang w:val="pl-PL" w:eastAsia="en-US"/>
          <w14:ligatures w14:val="none"/>
        </w:rPr>
        <w:t xml:space="preserve"> od</w:t>
      </w:r>
      <w:r w:rsidR="00B61635">
        <w:rPr>
          <w:rFonts w:ascii="Cambria" w:eastAsia="Calibri" w:hAnsi="Cambria" w:cs="Times New Roman"/>
          <w:b/>
          <w:color w:val="auto"/>
          <w:kern w:val="0"/>
          <w:lang w:val="pl-PL" w:eastAsia="en-US"/>
          <w14:ligatures w14:val="none"/>
        </w:rPr>
        <w:t xml:space="preserve"> </w:t>
      </w:r>
      <w:r w:rsidR="00841DAF">
        <w:rPr>
          <w:rFonts w:ascii="Cambria" w:eastAsia="Calibri" w:hAnsi="Cambria" w:cs="Times New Roman"/>
          <w:b/>
          <w:color w:val="auto"/>
          <w:kern w:val="0"/>
          <w:lang w:val="pl-PL" w:eastAsia="en-US"/>
          <w14:ligatures w14:val="none"/>
        </w:rPr>
        <w:t>1 maja 2026 do 27 września 2026</w:t>
      </w:r>
      <w:r w:rsidRPr="002E2C28">
        <w:rPr>
          <w:rFonts w:ascii="Cambria" w:eastAsia="Calibri" w:hAnsi="Cambria" w:cs="Times New Roman"/>
          <w:b/>
          <w:color w:val="auto"/>
          <w:kern w:val="0"/>
          <w:lang w:val="pl-PL" w:eastAsia="en-US"/>
          <w14:ligatures w14:val="none"/>
        </w:rPr>
        <w:t xml:space="preserve"> r. </w:t>
      </w:r>
    </w:p>
    <w:p w14:paraId="4AF2F0C3" w14:textId="77777777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Zamawiający przewiduje świadczenie usługi na podstawie umowy na realizację przedmiotowej usługi.</w:t>
      </w:r>
    </w:p>
    <w:p w14:paraId="650B51AA" w14:textId="36876754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Rozliczenie będzie następowało po </w:t>
      </w:r>
      <w:r w:rsidR="003C2C68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wystawionym</w:t>
      </w:r>
      <w:r w:rsid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rachunku </w:t>
      </w:r>
      <w:r w:rsidR="003C2C68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po każdym</w:t>
      </w:r>
      <w:r w:rsid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miesiąc</w:t>
      </w:r>
      <w:r w:rsidR="003C2C68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u</w:t>
      </w:r>
      <w:r w:rsid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pracy</w:t>
      </w:r>
      <w:r w:rsidR="003C2C68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na podstawie listy obecności.</w:t>
      </w:r>
    </w:p>
    <w:p w14:paraId="7E48C504" w14:textId="77777777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Okres gwarancji </w:t>
      </w:r>
      <w:r w:rsidRPr="001979AC">
        <w:rPr>
          <w:rFonts w:ascii="Cambria" w:eastAsia="Calibri" w:hAnsi="Cambria" w:cs="Times New Roman"/>
          <w:strike/>
          <w:color w:val="auto"/>
          <w:kern w:val="0"/>
          <w:lang w:val="pl-PL" w:eastAsia="en-US"/>
          <w14:ligatures w14:val="none"/>
        </w:rPr>
        <w:t>…………………………………………………………………………………………………………………..</w:t>
      </w:r>
    </w:p>
    <w:p w14:paraId="48BB17A0" w14:textId="0341ADBE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Miejsce i termin złożenia oferty </w:t>
      </w:r>
      <w:r w:rsidR="00841DAF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: do dnia 24</w:t>
      </w:r>
      <w:r w:rsidR="002E2C28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kwietnia</w:t>
      </w:r>
      <w:r w:rsidR="00841DAF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2026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r. </w:t>
      </w:r>
      <w:r w:rsidR="007E1876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do godziny 15.30. 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Oferty proszę przesyłać na adres mailowy: e.polakowska@cee.elk.pl , bądź osobiście dostarczyć do CEE przy ul. Parkowej 12 – sekretariat. </w:t>
      </w:r>
    </w:p>
    <w:p w14:paraId="4C8621A0" w14:textId="77777777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Osoba upoważniona do kontaktu z wykonawcami </w:t>
      </w:r>
    </w:p>
    <w:p w14:paraId="50C4E26C" w14:textId="1BFA7CBE" w:rsidR="001979AC" w:rsidRPr="001979AC" w:rsidRDefault="001979AC" w:rsidP="001979AC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Osoba odpowiedzialna za zapytanie cenowe jest: 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Emilia </w:t>
      </w:r>
      <w:proofErr w:type="spellStart"/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Sigiel</w:t>
      </w:r>
      <w:proofErr w:type="spellEnd"/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-Polakowska</w:t>
      </w:r>
    </w:p>
    <w:p w14:paraId="2C2F2745" w14:textId="4F8DE611" w:rsidR="001979AC" w:rsidRPr="001979AC" w:rsidRDefault="001979AC" w:rsidP="001979AC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Adres e-mail:</w:t>
      </w:r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e.polakowska@cee.elk.pl</w:t>
      </w: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nr. </w:t>
      </w:r>
      <w:proofErr w:type="spellStart"/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tel</w:t>
      </w:r>
      <w:proofErr w:type="spellEnd"/>
      <w:r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660 437 189</w:t>
      </w:r>
    </w:p>
    <w:p w14:paraId="28025A55" w14:textId="77777777" w:rsidR="001979AC" w:rsidRPr="001979AC" w:rsidRDefault="001979AC" w:rsidP="001979AC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7D5047AA" w14:textId="77777777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Sposób przygotowania oferty: ofertę należy sporządzić w formie pisemnej, w języku polskim.</w:t>
      </w:r>
    </w:p>
    <w:p w14:paraId="0BDA4E54" w14:textId="77777777" w:rsidR="001979AC" w:rsidRPr="001979AC" w:rsidRDefault="001979AC" w:rsidP="001979AC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Treść oferty:</w:t>
      </w:r>
    </w:p>
    <w:p w14:paraId="50FBB2DF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Nazwa wykonawcy ……………………………………………………………………………………………………….</w:t>
      </w:r>
    </w:p>
    <w:p w14:paraId="630A045A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Adres Wykonawcy ………………………………………………………………………………………………………...</w:t>
      </w:r>
    </w:p>
    <w:p w14:paraId="1255EDC1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NIP …………………………………………………</w:t>
      </w:r>
    </w:p>
    <w:p w14:paraId="058EBEA9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REGON ……………………………………………</w:t>
      </w:r>
    </w:p>
    <w:p w14:paraId="5035200D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Nr rachunku bankowego ………………………………………………………………………………………………</w:t>
      </w:r>
    </w:p>
    <w:p w14:paraId="211B7794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Oferuję wykonanie przedmiotu zamówienia za:</w:t>
      </w:r>
    </w:p>
    <w:p w14:paraId="0808E839" w14:textId="77777777" w:rsidR="001979AC" w:rsidRPr="001979AC" w:rsidRDefault="001979AC" w:rsidP="001979AC">
      <w:pPr>
        <w:spacing w:after="160" w:line="360" w:lineRule="auto"/>
        <w:ind w:left="144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Cenę brutto ………………….. zł (słownie złotych ……………………………………………………………..)</w:t>
      </w:r>
    </w:p>
    <w:p w14:paraId="58C18B80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Cena określona w ofercie zawiera wszystkie koszty związane z realizacją przedmiotu zamówienia</w:t>
      </w:r>
    </w:p>
    <w:p w14:paraId="1411A191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Oświadczam, że zapoznałem się z opisem przedmiotu zamówienia i nie wnoszę do niego zastrzeżeń</w:t>
      </w:r>
    </w:p>
    <w:p w14:paraId="036FF904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Termin realizacji zamówienia ………………………………………………………….</w:t>
      </w:r>
    </w:p>
    <w:p w14:paraId="79B0D0E9" w14:textId="77777777" w:rsidR="001979AC" w:rsidRPr="00AE673E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strike/>
          <w:color w:val="auto"/>
          <w:kern w:val="0"/>
          <w:lang w:val="pl-PL" w:eastAsia="en-US"/>
          <w14:ligatures w14:val="none"/>
        </w:rPr>
      </w:pPr>
      <w:r w:rsidRPr="00AE673E">
        <w:rPr>
          <w:rFonts w:ascii="Cambria" w:eastAsia="Calibri" w:hAnsi="Cambria" w:cs="Times New Roman"/>
          <w:strike/>
          <w:color w:val="auto"/>
          <w:kern w:val="0"/>
          <w:lang w:val="pl-PL" w:eastAsia="en-US"/>
          <w14:ligatures w14:val="none"/>
        </w:rPr>
        <w:t>Okres gwarancji ………………………………………………………………………………</w:t>
      </w:r>
    </w:p>
    <w:p w14:paraId="0F4B7F45" w14:textId="77777777" w:rsidR="001979AC" w:rsidRPr="00AE673E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strike/>
          <w:color w:val="auto"/>
          <w:kern w:val="0"/>
          <w:lang w:val="pl-PL" w:eastAsia="en-US"/>
          <w14:ligatures w14:val="none"/>
        </w:rPr>
      </w:pPr>
      <w:r w:rsidRPr="00AE673E">
        <w:rPr>
          <w:rFonts w:ascii="Cambria" w:eastAsia="Calibri" w:hAnsi="Cambria" w:cs="Times New Roman"/>
          <w:strike/>
          <w:color w:val="auto"/>
          <w:kern w:val="0"/>
          <w:lang w:val="pl-PL" w:eastAsia="en-US"/>
          <w14:ligatures w14:val="none"/>
        </w:rPr>
        <w:t>Potwierdzam termin realizacji zamówienia do dnia …………………………………………………….</w:t>
      </w:r>
    </w:p>
    <w:p w14:paraId="5E5E4106" w14:textId="77777777" w:rsidR="001979AC" w:rsidRPr="001979AC" w:rsidRDefault="001979AC" w:rsidP="001979AC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Wyrażam zgodę na warunki płatności określone w zapytaniu ofertowym: …………………….</w:t>
      </w:r>
    </w:p>
    <w:p w14:paraId="28AB2C09" w14:textId="5870908C" w:rsidR="001979AC" w:rsidRDefault="001979AC" w:rsidP="00346CF5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Istotne warunki umowy</w:t>
      </w:r>
      <w:r w:rsid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:</w:t>
      </w:r>
      <w:bookmarkStart w:id="0" w:name="_GoBack"/>
      <w:bookmarkEnd w:id="0"/>
    </w:p>
    <w:p w14:paraId="36ACC61B" w14:textId="24B54A82" w:rsidR="00346CF5" w:rsidRPr="00346CF5" w:rsidRDefault="00346CF5" w:rsidP="00346CF5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- Płatność</w:t>
      </w:r>
      <w:r w:rsidR="00841DAF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nastąpi przelewem w terminie 7</w:t>
      </w:r>
      <w:r w:rsidRP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 dni od </w:t>
      </w:r>
      <w:r w:rsidR="00841DAF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daty wystawienia rachunku</w:t>
      </w:r>
    </w:p>
    <w:p w14:paraId="1D38CB8F" w14:textId="77777777" w:rsidR="00346CF5" w:rsidRPr="00346CF5" w:rsidRDefault="00346CF5" w:rsidP="00346CF5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- W związku z tym, że świadczenie Wykonawcy objęte umową realizowane jest przez Zleceniobiorcę na rzecz Urzędu Miasta Ełku jako samorządowej jednostki organizacyjnej– na fakturach/rachunkach należy zamieścić następujące dane:</w:t>
      </w:r>
    </w:p>
    <w:p w14:paraId="26E5E6F2" w14:textId="77777777" w:rsidR="00346CF5" w:rsidRPr="00346CF5" w:rsidRDefault="00346CF5" w:rsidP="00346CF5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Nabywca: GMINA MIASTO EŁK, ul. marsz. Józefa Piłsudskiego 4, 19-300 Ełk NIP: 8481825438 </w:t>
      </w:r>
    </w:p>
    <w:p w14:paraId="2147BED4" w14:textId="2994ED52" w:rsidR="00346CF5" w:rsidRPr="001979AC" w:rsidRDefault="00346CF5" w:rsidP="00841DAF">
      <w:pPr>
        <w:spacing w:after="160" w:line="360" w:lineRule="auto"/>
        <w:ind w:left="1080"/>
        <w:contextualSpacing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346CF5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Odbiorca: Centrum Edukacji Ekologicznej w Ełku, ul. Parkowa 12  19-300 Ełk,</w:t>
      </w:r>
    </w:p>
    <w:p w14:paraId="660AB12C" w14:textId="77777777" w:rsidR="00607CAF" w:rsidRDefault="00607CAF" w:rsidP="001979AC">
      <w:p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433BBF93" w14:textId="77777777" w:rsidR="00607CAF" w:rsidRDefault="00607CAF" w:rsidP="001979AC">
      <w:p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</w:p>
    <w:p w14:paraId="49C5261E" w14:textId="77777777" w:rsidR="001979AC" w:rsidRPr="001979AC" w:rsidRDefault="001979AC" w:rsidP="001979AC">
      <w:pPr>
        <w:spacing w:after="160" w:line="360" w:lineRule="auto"/>
        <w:jc w:val="both"/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 xml:space="preserve">Pieczątka wykonawcy                                                                                                          podpis wykonawcy lub osoby </w:t>
      </w:r>
    </w:p>
    <w:p w14:paraId="498451ED" w14:textId="2B54265D" w:rsidR="009C38AB" w:rsidRPr="002C6D50" w:rsidRDefault="001979AC" w:rsidP="001979AC">
      <w:pPr>
        <w:pStyle w:val="Bezodstpw"/>
        <w:jc w:val="right"/>
      </w:pPr>
      <w:r w:rsidRPr="001979AC">
        <w:rPr>
          <w:rFonts w:ascii="Cambria" w:eastAsia="Calibri" w:hAnsi="Cambria" w:cs="Times New Roman"/>
          <w:color w:val="auto"/>
          <w:kern w:val="0"/>
          <w:lang w:val="pl-PL" w:eastAsia="en-US"/>
          <w14:ligatures w14:val="none"/>
        </w:rPr>
        <w:t>upoważnionej</w:t>
      </w:r>
      <w:r w:rsidR="004D6BEB" w:rsidRPr="00D507CC">
        <w:t xml:space="preserve"> ……………………………………….... </w:t>
      </w:r>
    </w:p>
    <w:sectPr w:rsidR="009C38AB" w:rsidRPr="002C6D50" w:rsidSect="00841DAF">
      <w:headerReference w:type="default" r:id="rId9"/>
      <w:pgSz w:w="11906" w:h="16838"/>
      <w:pgMar w:top="2127" w:right="851" w:bottom="851" w:left="851" w:header="227" w:footer="2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0866E" w14:textId="77777777" w:rsidR="00543C5B" w:rsidRDefault="00543C5B" w:rsidP="00DD5499">
      <w:pPr>
        <w:spacing w:after="0" w:line="240" w:lineRule="auto"/>
      </w:pPr>
      <w:r>
        <w:separator/>
      </w:r>
    </w:p>
  </w:endnote>
  <w:endnote w:type="continuationSeparator" w:id="0">
    <w:p w14:paraId="2935D912" w14:textId="77777777" w:rsidR="00543C5B" w:rsidRDefault="00543C5B" w:rsidP="00D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C4CA2" w14:textId="77777777" w:rsidR="00543C5B" w:rsidRDefault="00543C5B" w:rsidP="00DD5499">
      <w:pPr>
        <w:spacing w:after="0" w:line="240" w:lineRule="auto"/>
      </w:pPr>
      <w:r>
        <w:separator/>
      </w:r>
    </w:p>
  </w:footnote>
  <w:footnote w:type="continuationSeparator" w:id="0">
    <w:p w14:paraId="004C2AA5" w14:textId="77777777" w:rsidR="00543C5B" w:rsidRDefault="00543C5B" w:rsidP="00DD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ADA2A" w14:textId="12AB2F98" w:rsidR="00841DAF" w:rsidRDefault="00841DAF">
    <w:pPr>
      <w:pStyle w:val="Nagwek"/>
    </w:pPr>
    <w:r>
      <w:rPr>
        <w:rFonts w:ascii="Monserrat" w:eastAsia="Calibri" w:hAnsi="Monserrat"/>
        <w:noProof/>
        <w:lang w:val="pl-PL" w:eastAsia="pl-PL"/>
        <w14:ligatures w14:val="none"/>
      </w:rPr>
      <w:drawing>
        <wp:anchor distT="0" distB="0" distL="114300" distR="114300" simplePos="0" relativeHeight="251658240" behindDoc="1" locked="0" layoutInCell="1" allowOverlap="1" wp14:anchorId="08E919AE" wp14:editId="57D7051A">
          <wp:simplePos x="0" y="0"/>
          <wp:positionH relativeFrom="column">
            <wp:posOffset>5906135</wp:posOffset>
          </wp:positionH>
          <wp:positionV relativeFrom="paragraph">
            <wp:posOffset>38735</wp:posOffset>
          </wp:positionV>
          <wp:extent cx="975360" cy="563245"/>
          <wp:effectExtent l="0" t="0" r="0" b="8255"/>
          <wp:wrapTight wrapText="bothSides">
            <wp:wrapPolygon edited="0">
              <wp:start x="0" y="0"/>
              <wp:lineTo x="0" y="21186"/>
              <wp:lineTo x="21094" y="21186"/>
              <wp:lineTo x="2109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serrat" w:eastAsia="Calibri" w:hAnsi="Monserrat"/>
        <w:noProof/>
        <w:lang w:val="pl-PL" w:eastAsia="pl-PL"/>
        <w14:ligatures w14:val="none"/>
      </w:rPr>
      <w:drawing>
        <wp:anchor distT="0" distB="0" distL="114300" distR="114300" simplePos="0" relativeHeight="251660288" behindDoc="0" locked="0" layoutInCell="1" allowOverlap="1" wp14:anchorId="6FE5F50A" wp14:editId="269E1947">
          <wp:simplePos x="0" y="0"/>
          <wp:positionH relativeFrom="column">
            <wp:posOffset>229235</wp:posOffset>
          </wp:positionH>
          <wp:positionV relativeFrom="paragraph">
            <wp:posOffset>-83185</wp:posOffset>
          </wp:positionV>
          <wp:extent cx="822960" cy="8229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6902771_1063418835826162_6282644857883535914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serrat" w:eastAsia="Calibri" w:hAnsi="Monserrat"/>
        <w:noProof/>
        <w:lang w:val="pl-PL" w:eastAsia="pl-PL"/>
        <w14:ligatures w14:val="none"/>
      </w:rPr>
      <w:drawing>
        <wp:anchor distT="0" distB="0" distL="114300" distR="114300" simplePos="0" relativeHeight="251659264" behindDoc="1" locked="0" layoutInCell="1" allowOverlap="1" wp14:anchorId="07273CA1" wp14:editId="4C4D9842">
          <wp:simplePos x="0" y="0"/>
          <wp:positionH relativeFrom="column">
            <wp:posOffset>-394970</wp:posOffset>
          </wp:positionH>
          <wp:positionV relativeFrom="paragraph">
            <wp:posOffset>635</wp:posOffset>
          </wp:positionV>
          <wp:extent cx="584200" cy="670560"/>
          <wp:effectExtent l="0" t="0" r="6350" b="0"/>
          <wp:wrapTight wrapText="bothSides">
            <wp:wrapPolygon edited="0">
              <wp:start x="0" y="0"/>
              <wp:lineTo x="0" y="17795"/>
              <wp:lineTo x="4930" y="20864"/>
              <wp:lineTo x="16200" y="20864"/>
              <wp:lineTo x="18313" y="19636"/>
              <wp:lineTo x="21130" y="17182"/>
              <wp:lineTo x="2113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_her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2A"/>
    <w:multiLevelType w:val="hybridMultilevel"/>
    <w:tmpl w:val="6B3C7374"/>
    <w:lvl w:ilvl="0" w:tplc="8DD832D6">
      <w:start w:val="1"/>
      <w:numFmt w:val="bullet"/>
      <w:lvlText w:val=""/>
      <w:lvlJc w:val="left"/>
      <w:pPr>
        <w:ind w:left="720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4352"/>
    <w:multiLevelType w:val="hybridMultilevel"/>
    <w:tmpl w:val="A50EAA88"/>
    <w:lvl w:ilvl="0" w:tplc="E63E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9C1"/>
    <w:multiLevelType w:val="hybridMultilevel"/>
    <w:tmpl w:val="AB485838"/>
    <w:lvl w:ilvl="0" w:tplc="FE48B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D19A9"/>
    <w:multiLevelType w:val="hybridMultilevel"/>
    <w:tmpl w:val="2258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2FFA"/>
    <w:multiLevelType w:val="hybridMultilevel"/>
    <w:tmpl w:val="A9D841E6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368FA"/>
    <w:multiLevelType w:val="hybridMultilevel"/>
    <w:tmpl w:val="31469F96"/>
    <w:lvl w:ilvl="0" w:tplc="8DD832D6">
      <w:start w:val="1"/>
      <w:numFmt w:val="bullet"/>
      <w:lvlText w:val=""/>
      <w:lvlJc w:val="left"/>
      <w:pPr>
        <w:ind w:left="644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015A"/>
    <w:multiLevelType w:val="hybridMultilevel"/>
    <w:tmpl w:val="CCA454AE"/>
    <w:lvl w:ilvl="0" w:tplc="F326A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91025"/>
    <w:multiLevelType w:val="hybridMultilevel"/>
    <w:tmpl w:val="7968FA92"/>
    <w:lvl w:ilvl="0" w:tplc="01BCE286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1EAE"/>
    <w:multiLevelType w:val="hybridMultilevel"/>
    <w:tmpl w:val="4612A1D0"/>
    <w:lvl w:ilvl="0" w:tplc="3C146012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D4AEB"/>
    <w:multiLevelType w:val="hybridMultilevel"/>
    <w:tmpl w:val="D93C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647D"/>
    <w:multiLevelType w:val="hybridMultilevel"/>
    <w:tmpl w:val="C472C260"/>
    <w:lvl w:ilvl="0" w:tplc="8DD832D6">
      <w:start w:val="1"/>
      <w:numFmt w:val="bullet"/>
      <w:lvlText w:val=""/>
      <w:lvlJc w:val="left"/>
      <w:pPr>
        <w:ind w:left="1004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1155098"/>
    <w:multiLevelType w:val="hybridMultilevel"/>
    <w:tmpl w:val="AB90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90B92"/>
    <w:multiLevelType w:val="hybridMultilevel"/>
    <w:tmpl w:val="E7761FD0"/>
    <w:lvl w:ilvl="0" w:tplc="8DD832D6">
      <w:start w:val="1"/>
      <w:numFmt w:val="bullet"/>
      <w:lvlText w:val=""/>
      <w:lvlJc w:val="left"/>
      <w:pPr>
        <w:ind w:left="644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7C28"/>
    <w:multiLevelType w:val="hybridMultilevel"/>
    <w:tmpl w:val="0FC2E31E"/>
    <w:lvl w:ilvl="0" w:tplc="68E69602">
      <w:start w:val="1"/>
      <w:numFmt w:val="decimal"/>
      <w:lvlText w:val="%1)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642A3"/>
    <w:multiLevelType w:val="hybridMultilevel"/>
    <w:tmpl w:val="33B05B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203FF2"/>
    <w:multiLevelType w:val="hybridMultilevel"/>
    <w:tmpl w:val="F22AD192"/>
    <w:lvl w:ilvl="0" w:tplc="8DD832D6">
      <w:start w:val="1"/>
      <w:numFmt w:val="bullet"/>
      <w:lvlText w:val=""/>
      <w:lvlJc w:val="left"/>
      <w:pPr>
        <w:ind w:left="1004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E0328AC"/>
    <w:multiLevelType w:val="hybridMultilevel"/>
    <w:tmpl w:val="0EA2D9F0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841E9"/>
    <w:multiLevelType w:val="hybridMultilevel"/>
    <w:tmpl w:val="7AF6A412"/>
    <w:lvl w:ilvl="0" w:tplc="8DD832D6">
      <w:start w:val="1"/>
      <w:numFmt w:val="bullet"/>
      <w:lvlText w:val=""/>
      <w:lvlJc w:val="left"/>
      <w:pPr>
        <w:ind w:left="644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C4A28"/>
    <w:multiLevelType w:val="hybridMultilevel"/>
    <w:tmpl w:val="2D64D56E"/>
    <w:lvl w:ilvl="0" w:tplc="8DD832D6">
      <w:start w:val="1"/>
      <w:numFmt w:val="bullet"/>
      <w:lvlText w:val=""/>
      <w:lvlJc w:val="left"/>
      <w:pPr>
        <w:ind w:left="1260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6"/>
  </w:num>
  <w:num w:numId="5">
    <w:abstractNumId w:val="23"/>
  </w:num>
  <w:num w:numId="6">
    <w:abstractNumId w:val="22"/>
  </w:num>
  <w:num w:numId="7">
    <w:abstractNumId w:val="9"/>
  </w:num>
  <w:num w:numId="8">
    <w:abstractNumId w:val="20"/>
  </w:num>
  <w:num w:numId="9">
    <w:abstractNumId w:val="17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21"/>
  </w:num>
  <w:num w:numId="16">
    <w:abstractNumId w:val="5"/>
  </w:num>
  <w:num w:numId="17">
    <w:abstractNumId w:val="19"/>
  </w:num>
  <w:num w:numId="18">
    <w:abstractNumId w:val="4"/>
  </w:num>
  <w:num w:numId="19">
    <w:abstractNumId w:val="12"/>
  </w:num>
  <w:num w:numId="20">
    <w:abstractNumId w:val="13"/>
  </w:num>
  <w:num w:numId="21">
    <w:abstractNumId w:val="24"/>
  </w:num>
  <w:num w:numId="22">
    <w:abstractNumId w:val="0"/>
  </w:num>
  <w:num w:numId="23">
    <w:abstractNumId w:val="7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9"/>
    <w:rsid w:val="00014D0F"/>
    <w:rsid w:val="00031FEC"/>
    <w:rsid w:val="000500A5"/>
    <w:rsid w:val="0006093D"/>
    <w:rsid w:val="00060A4A"/>
    <w:rsid w:val="000648D9"/>
    <w:rsid w:val="00087168"/>
    <w:rsid w:val="000909FD"/>
    <w:rsid w:val="000A7593"/>
    <w:rsid w:val="000B0729"/>
    <w:rsid w:val="000C0766"/>
    <w:rsid w:val="000C3C0E"/>
    <w:rsid w:val="000C4B5B"/>
    <w:rsid w:val="000E3489"/>
    <w:rsid w:val="000E5FCD"/>
    <w:rsid w:val="00111BA6"/>
    <w:rsid w:val="00122B6D"/>
    <w:rsid w:val="00155298"/>
    <w:rsid w:val="00181FED"/>
    <w:rsid w:val="00184A99"/>
    <w:rsid w:val="001934FA"/>
    <w:rsid w:val="00195B7B"/>
    <w:rsid w:val="001979AC"/>
    <w:rsid w:val="001A2B46"/>
    <w:rsid w:val="001A52F8"/>
    <w:rsid w:val="001D763A"/>
    <w:rsid w:val="001F1A66"/>
    <w:rsid w:val="001F1E20"/>
    <w:rsid w:val="00250E27"/>
    <w:rsid w:val="002745FF"/>
    <w:rsid w:val="002A6D56"/>
    <w:rsid w:val="002C6D50"/>
    <w:rsid w:val="002E2C28"/>
    <w:rsid w:val="003232C1"/>
    <w:rsid w:val="00345AA9"/>
    <w:rsid w:val="00346CF5"/>
    <w:rsid w:val="003521AC"/>
    <w:rsid w:val="00365BCD"/>
    <w:rsid w:val="003C2C68"/>
    <w:rsid w:val="003F77AA"/>
    <w:rsid w:val="00452E07"/>
    <w:rsid w:val="004A640E"/>
    <w:rsid w:val="004D6BEB"/>
    <w:rsid w:val="0052040F"/>
    <w:rsid w:val="00543C5B"/>
    <w:rsid w:val="00546EC2"/>
    <w:rsid w:val="00596955"/>
    <w:rsid w:val="005A2066"/>
    <w:rsid w:val="005A5E82"/>
    <w:rsid w:val="005C24C7"/>
    <w:rsid w:val="00607CAF"/>
    <w:rsid w:val="00634ABE"/>
    <w:rsid w:val="006404DA"/>
    <w:rsid w:val="0065471D"/>
    <w:rsid w:val="00654CD0"/>
    <w:rsid w:val="00664333"/>
    <w:rsid w:val="00677F7A"/>
    <w:rsid w:val="00685C5A"/>
    <w:rsid w:val="006A0986"/>
    <w:rsid w:val="006A0B41"/>
    <w:rsid w:val="006C2AEC"/>
    <w:rsid w:val="007006E1"/>
    <w:rsid w:val="0073748D"/>
    <w:rsid w:val="00762372"/>
    <w:rsid w:val="00795B4B"/>
    <w:rsid w:val="007B196A"/>
    <w:rsid w:val="007B6B18"/>
    <w:rsid w:val="007D1F43"/>
    <w:rsid w:val="007E1876"/>
    <w:rsid w:val="007E1C38"/>
    <w:rsid w:val="007E64F9"/>
    <w:rsid w:val="00814CA9"/>
    <w:rsid w:val="00815484"/>
    <w:rsid w:val="0083095B"/>
    <w:rsid w:val="00837BFD"/>
    <w:rsid w:val="00841DAF"/>
    <w:rsid w:val="008533D0"/>
    <w:rsid w:val="008566CA"/>
    <w:rsid w:val="008678FE"/>
    <w:rsid w:val="00875FA0"/>
    <w:rsid w:val="00887A5A"/>
    <w:rsid w:val="00890499"/>
    <w:rsid w:val="008A0A16"/>
    <w:rsid w:val="008D223D"/>
    <w:rsid w:val="008D67C1"/>
    <w:rsid w:val="008E15B6"/>
    <w:rsid w:val="008F0780"/>
    <w:rsid w:val="00907240"/>
    <w:rsid w:val="0092518D"/>
    <w:rsid w:val="00967280"/>
    <w:rsid w:val="009735D5"/>
    <w:rsid w:val="009744B2"/>
    <w:rsid w:val="009C38AB"/>
    <w:rsid w:val="009C46C4"/>
    <w:rsid w:val="009C67BD"/>
    <w:rsid w:val="009E7C7C"/>
    <w:rsid w:val="00A30479"/>
    <w:rsid w:val="00A3797F"/>
    <w:rsid w:val="00A54986"/>
    <w:rsid w:val="00A925A9"/>
    <w:rsid w:val="00AA3FB6"/>
    <w:rsid w:val="00AB4B42"/>
    <w:rsid w:val="00AE673E"/>
    <w:rsid w:val="00B12016"/>
    <w:rsid w:val="00B22EF4"/>
    <w:rsid w:val="00B30007"/>
    <w:rsid w:val="00B61635"/>
    <w:rsid w:val="00B700D1"/>
    <w:rsid w:val="00BC60B2"/>
    <w:rsid w:val="00C10FE0"/>
    <w:rsid w:val="00C57C03"/>
    <w:rsid w:val="00C64AAD"/>
    <w:rsid w:val="00C70BB2"/>
    <w:rsid w:val="00C713CB"/>
    <w:rsid w:val="00C829B5"/>
    <w:rsid w:val="00CB4229"/>
    <w:rsid w:val="00CD4674"/>
    <w:rsid w:val="00CD5241"/>
    <w:rsid w:val="00CD6445"/>
    <w:rsid w:val="00CE5289"/>
    <w:rsid w:val="00CF1509"/>
    <w:rsid w:val="00D229C4"/>
    <w:rsid w:val="00D507CC"/>
    <w:rsid w:val="00D5779A"/>
    <w:rsid w:val="00D63F01"/>
    <w:rsid w:val="00D85239"/>
    <w:rsid w:val="00D947DD"/>
    <w:rsid w:val="00DB0CEF"/>
    <w:rsid w:val="00DD5499"/>
    <w:rsid w:val="00DE1443"/>
    <w:rsid w:val="00E20D39"/>
    <w:rsid w:val="00E260E5"/>
    <w:rsid w:val="00E339A3"/>
    <w:rsid w:val="00E36BB8"/>
    <w:rsid w:val="00E53B8F"/>
    <w:rsid w:val="00E6784D"/>
    <w:rsid w:val="00E75DC0"/>
    <w:rsid w:val="00E95129"/>
    <w:rsid w:val="00E9762B"/>
    <w:rsid w:val="00EE022C"/>
    <w:rsid w:val="00EF5B0A"/>
    <w:rsid w:val="00F46249"/>
    <w:rsid w:val="00F6799A"/>
    <w:rsid w:val="00FE4D5D"/>
    <w:rsid w:val="00FE5BE5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nterreg LT-PL Normal"/>
    <w:qFormat/>
    <w:rsid w:val="004A640E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basedOn w:val="Normalny"/>
    <w:link w:val="TekstpodstawowyZnak"/>
    <w:rsid w:val="0065471D"/>
    <w:pPr>
      <w:suppressAutoHyphens/>
      <w:spacing w:after="0" w:line="240" w:lineRule="auto"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 w:after="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paragraph" w:styleId="Bezodstpw">
    <w:name w:val="No Spacing"/>
    <w:uiPriority w:val="1"/>
    <w:qFormat/>
    <w:rsid w:val="000C0766"/>
    <w:pPr>
      <w:spacing w:after="0" w:line="240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6E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6E1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7006E1"/>
    <w:rPr>
      <w:vertAlign w:val="superscript"/>
    </w:rPr>
  </w:style>
  <w:style w:type="table" w:styleId="Tabela-Siatka">
    <w:name w:val="Table Grid"/>
    <w:basedOn w:val="Standardowy"/>
    <w:uiPriority w:val="59"/>
    <w:rsid w:val="003232C1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521AC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F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9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60B2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C713CB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80"/>
    <w:rPr>
      <w:rFonts w:ascii="Tahoma" w:hAnsi="Tahoma" w:cs="Tahoma"/>
      <w:color w:val="000000"/>
      <w:kern w:val="2"/>
      <w:sz w:val="16"/>
      <w:szCs w:val="16"/>
      <w:lang w:val="en-GB" w:eastAsia="lt-LT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nterreg LT-PL Normal"/>
    <w:qFormat/>
    <w:rsid w:val="004A640E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basedOn w:val="Normalny"/>
    <w:link w:val="TekstpodstawowyZnak"/>
    <w:rsid w:val="0065471D"/>
    <w:pPr>
      <w:suppressAutoHyphens/>
      <w:spacing w:after="0" w:line="240" w:lineRule="auto"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 w:after="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paragraph" w:styleId="Bezodstpw">
    <w:name w:val="No Spacing"/>
    <w:uiPriority w:val="1"/>
    <w:qFormat/>
    <w:rsid w:val="000C0766"/>
    <w:pPr>
      <w:spacing w:after="0" w:line="240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6E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6E1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7006E1"/>
    <w:rPr>
      <w:vertAlign w:val="superscript"/>
    </w:rPr>
  </w:style>
  <w:style w:type="table" w:styleId="Tabela-Siatka">
    <w:name w:val="Table Grid"/>
    <w:basedOn w:val="Standardowy"/>
    <w:uiPriority w:val="59"/>
    <w:rsid w:val="003232C1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521AC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F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9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60B2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C713CB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80"/>
    <w:rPr>
      <w:rFonts w:ascii="Tahoma" w:hAnsi="Tahoma" w:cs="Tahoma"/>
      <w:color w:val="000000"/>
      <w:kern w:val="2"/>
      <w:sz w:val="16"/>
      <w:szCs w:val="16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841B-5158-4144-8E9C-6ADB793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ėtis</dc:creator>
  <cp:lastModifiedBy>Ja</cp:lastModifiedBy>
  <cp:revision>7</cp:revision>
  <cp:lastPrinted>2025-04-30T08:56:00Z</cp:lastPrinted>
  <dcterms:created xsi:type="dcterms:W3CDTF">2026-04-16T09:25:00Z</dcterms:created>
  <dcterms:modified xsi:type="dcterms:W3CDTF">2026-04-16T09:44:00Z</dcterms:modified>
</cp:coreProperties>
</file>